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="00022BD2"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E15A3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15A3E" w:rsidRPr="00E15A3E">
        <w:rPr>
          <w:rFonts w:ascii="Arial" w:hAnsi="Arial" w:cs="Arial"/>
          <w:b/>
          <w:bCs/>
          <w:i/>
          <w:sz w:val="22"/>
          <w:szCs w:val="22"/>
        </w:rPr>
        <w:t>MARGARIDA LACOQUE PEREIRA GOMES</w:t>
      </w:r>
      <w:r w:rsidR="00E15A3E" w:rsidRPr="0009456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8F7A9D">
        <w:rPr>
          <w:rStyle w:val="fontstyle21"/>
          <w:rFonts w:ascii="Arial" w:hAnsi="Arial" w:cs="Arial"/>
          <w:b/>
        </w:rPr>
        <w:t>4</w:t>
      </w:r>
      <w:r w:rsidR="00E15A3E">
        <w:rPr>
          <w:rStyle w:val="fontstyle21"/>
          <w:rFonts w:ascii="Arial" w:hAnsi="Arial" w:cs="Arial"/>
          <w:b/>
        </w:rPr>
        <w:t>9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</w:t>
      </w:r>
      <w:r w:rsidR="00A0301F">
        <w:rPr>
          <w:rStyle w:val="fontstyle21"/>
          <w:rFonts w:ascii="Arial" w:hAnsi="Arial" w:cs="Arial"/>
        </w:rPr>
        <w:t>do CONTRATANTE, e por outro lado</w:t>
      </w:r>
      <w:r w:rsidR="00A0301F" w:rsidRPr="00A0301F">
        <w:rPr>
          <w:rStyle w:val="fontstyle21"/>
          <w:rFonts w:ascii="Arial" w:hAnsi="Arial" w:cs="Arial"/>
          <w:b/>
        </w:rPr>
        <w:tab/>
      </w:r>
      <w:r w:rsidR="001D4CDD" w:rsidRPr="001D4CDD">
        <w:rPr>
          <w:rStyle w:val="fontstyle21"/>
          <w:rFonts w:ascii="Arial" w:hAnsi="Arial" w:cs="Arial"/>
          <w:b/>
        </w:rPr>
        <w:t xml:space="preserve">Margarida </w:t>
      </w:r>
      <w:proofErr w:type="spellStart"/>
      <w:r w:rsidR="001D4CDD" w:rsidRPr="001D4CDD">
        <w:rPr>
          <w:rStyle w:val="fontstyle21"/>
          <w:rFonts w:ascii="Arial" w:hAnsi="Arial" w:cs="Arial"/>
          <w:b/>
        </w:rPr>
        <w:t>Lacoque</w:t>
      </w:r>
      <w:proofErr w:type="spellEnd"/>
      <w:r w:rsidR="001D4CDD" w:rsidRPr="001D4CDD">
        <w:rPr>
          <w:rStyle w:val="fontstyle21"/>
          <w:rFonts w:ascii="Arial" w:hAnsi="Arial" w:cs="Arial"/>
          <w:b/>
        </w:rPr>
        <w:t xml:space="preserve"> Pereira Gomes, inscrita no CPF sob n.º 789.735.976-04, DAP nº. SDW0629706826722403220656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DE658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4C27F1" w:rsidRPr="004C27F1">
        <w:rPr>
          <w:rStyle w:val="fontstyle21"/>
          <w:rFonts w:ascii="Arial" w:hAnsi="Arial" w:cs="Arial"/>
          <w:b/>
        </w:rPr>
        <w:t>R$ 15.360,00 (</w:t>
      </w:r>
      <w:proofErr w:type="gramStart"/>
      <w:r w:rsidR="004C27F1" w:rsidRPr="004C27F1">
        <w:rPr>
          <w:rStyle w:val="fontstyle21"/>
          <w:rFonts w:ascii="Arial" w:hAnsi="Arial" w:cs="Arial"/>
          <w:b/>
        </w:rPr>
        <w:t>quinze mil, trezentos e sessenta</w:t>
      </w:r>
      <w:proofErr w:type="gramEnd"/>
      <w:r w:rsidR="004C27F1" w:rsidRPr="004C27F1">
        <w:rPr>
          <w:rStyle w:val="fontstyle21"/>
          <w:rFonts w:ascii="Arial" w:hAnsi="Arial" w:cs="Arial"/>
          <w:b/>
        </w:rPr>
        <w:t xml:space="preserve"> reais);</w:t>
      </w:r>
    </w:p>
    <w:p w:rsidR="004C27F1" w:rsidRDefault="004C27F1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CD7073" w:rsidRPr="00D07E4B" w:rsidTr="00451AF4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MARGARIDA LACOQUE PEREIRA GOMES</w:t>
            </w:r>
          </w:p>
        </w:tc>
      </w:tr>
      <w:tr w:rsidR="00CD7073" w:rsidRPr="00D07E4B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CD7073" w:rsidRPr="00D07E4B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BAN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073" w:rsidRPr="00D07E4B" w:rsidRDefault="00CD7073" w:rsidP="00451AF4">
            <w:r w:rsidRPr="00D07E4B">
              <w:rPr>
                <w:rFonts w:ascii="Arial" w:hAnsi="Arial" w:cs="Arial"/>
                <w:sz w:val="24"/>
                <w:szCs w:val="24"/>
              </w:rPr>
              <w:t>R$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073" w:rsidRPr="00D07E4B" w:rsidRDefault="00CD7073" w:rsidP="00451AF4">
            <w:r w:rsidRPr="00D07E4B">
              <w:rPr>
                <w:rFonts w:ascii="Arial" w:hAnsi="Arial" w:cs="Arial"/>
                <w:sz w:val="24"/>
                <w:szCs w:val="24"/>
              </w:rPr>
              <w:t>R$4.940,00</w:t>
            </w:r>
          </w:p>
        </w:tc>
      </w:tr>
      <w:tr w:rsidR="00CD7073" w:rsidRPr="00D07E4B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BISCOITO CASEI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073" w:rsidRPr="00D07E4B" w:rsidRDefault="00CD7073" w:rsidP="00451AF4">
            <w:r w:rsidRPr="00D07E4B">
              <w:rPr>
                <w:rFonts w:ascii="Arial" w:hAnsi="Arial" w:cs="Arial"/>
                <w:sz w:val="24"/>
                <w:szCs w:val="24"/>
              </w:rPr>
              <w:t>R$29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073" w:rsidRPr="00D07E4B" w:rsidRDefault="00CD7073" w:rsidP="00451AF4">
            <w:r w:rsidRPr="00D07E4B">
              <w:rPr>
                <w:rFonts w:ascii="Arial" w:hAnsi="Arial" w:cs="Arial"/>
                <w:sz w:val="24"/>
                <w:szCs w:val="24"/>
              </w:rPr>
              <w:t>R$4.485,00</w:t>
            </w:r>
          </w:p>
        </w:tc>
      </w:tr>
      <w:tr w:rsidR="00CD7073" w:rsidRPr="00D07E4B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BROINHA DE 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073" w:rsidRPr="00D07E4B" w:rsidRDefault="00CD7073" w:rsidP="00451AF4">
            <w:r w:rsidRPr="00D07E4B">
              <w:rPr>
                <w:rFonts w:ascii="Arial" w:hAnsi="Arial" w:cs="Arial"/>
                <w:sz w:val="24"/>
                <w:szCs w:val="24"/>
              </w:rPr>
              <w:t>R$29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073" w:rsidRPr="00D07E4B" w:rsidRDefault="00CD7073" w:rsidP="00451AF4">
            <w:r w:rsidRPr="00D07E4B">
              <w:rPr>
                <w:rFonts w:ascii="Arial" w:hAnsi="Arial" w:cs="Arial"/>
                <w:sz w:val="24"/>
                <w:szCs w:val="24"/>
              </w:rPr>
              <w:t>R$4.485,00</w:t>
            </w:r>
          </w:p>
        </w:tc>
      </w:tr>
      <w:tr w:rsidR="00CD7073" w:rsidRPr="00D07E4B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073" w:rsidRPr="00D07E4B" w:rsidRDefault="00CD7073" w:rsidP="00451AF4">
            <w:r w:rsidRPr="00D07E4B">
              <w:rPr>
                <w:rFonts w:ascii="Arial" w:hAnsi="Arial" w:cs="Arial"/>
                <w:sz w:val="24"/>
                <w:szCs w:val="24"/>
              </w:rPr>
              <w:t>R$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073" w:rsidRPr="00D07E4B" w:rsidRDefault="00CD7073" w:rsidP="00451AF4">
            <w:r w:rsidRPr="00D07E4B">
              <w:rPr>
                <w:rFonts w:ascii="Arial" w:hAnsi="Arial" w:cs="Arial"/>
                <w:sz w:val="24"/>
                <w:szCs w:val="24"/>
              </w:rPr>
              <w:t>R$1.450,00</w:t>
            </w:r>
          </w:p>
        </w:tc>
      </w:tr>
      <w:tr w:rsidR="00CD7073" w:rsidRPr="00D07E4B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073" w:rsidRPr="00D07E4B" w:rsidRDefault="00CD7073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R$15.360,00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</w:t>
      </w:r>
      <w:r w:rsidRPr="007233B9">
        <w:rPr>
          <w:rFonts w:ascii="Arial" w:hAnsi="Arial" w:cs="Arial"/>
          <w:sz w:val="22"/>
          <w:szCs w:val="22"/>
        </w:rPr>
        <w:lastRenderedPageBreak/>
        <w:t>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E0220E" w:rsidRDefault="00E0220E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20E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garid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coqu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ereira Gomes</w:t>
            </w:r>
          </w:p>
          <w:p w:rsidR="00402133" w:rsidRDefault="00E0220E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PF </w:t>
            </w:r>
            <w:r w:rsidRPr="00E0220E">
              <w:rPr>
                <w:rFonts w:ascii="Arial" w:hAnsi="Arial" w:cs="Arial"/>
                <w:b/>
                <w:sz w:val="22"/>
                <w:szCs w:val="22"/>
              </w:rPr>
              <w:t>n.º 789.735.976-04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991ED1">
        <w:rPr>
          <w:rFonts w:ascii="Arial" w:hAnsi="Arial" w:cs="Arial"/>
          <w:sz w:val="22"/>
          <w:szCs w:val="22"/>
        </w:rPr>
        <w:t>4</w:t>
      </w:r>
      <w:r w:rsidR="00AA3B3B">
        <w:rPr>
          <w:rFonts w:ascii="Arial" w:hAnsi="Arial" w:cs="Arial"/>
          <w:sz w:val="22"/>
          <w:szCs w:val="22"/>
        </w:rPr>
        <w:t>9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263FA3" w:rsidRPr="007233B9">
        <w:rPr>
          <w:rFonts w:ascii="Arial" w:hAnsi="Arial" w:cs="Arial"/>
          <w:sz w:val="22"/>
          <w:szCs w:val="22"/>
        </w:rPr>
        <w:t>MUNICÍPIO DE DESTERRO DO MELO</w:t>
      </w:r>
    </w:p>
    <w:p w:rsidR="00991ED1" w:rsidRDefault="008750EF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RATADO: </w:t>
      </w:r>
      <w:r w:rsidR="002826A5" w:rsidRPr="002826A5">
        <w:rPr>
          <w:rFonts w:ascii="Arial" w:hAnsi="Arial" w:cs="Arial"/>
          <w:sz w:val="22"/>
          <w:szCs w:val="22"/>
        </w:rPr>
        <w:t>MARGARIDA LACOQUE PEREIRA GOMES, INSCRITA NO CPF SOB N.º 789.735.976-04, DAP Nº. SDW0629706826722403220656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29432A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2826A5" w:rsidRPr="002826A5">
        <w:rPr>
          <w:rFonts w:ascii="Arial" w:hAnsi="Arial" w:cs="Arial"/>
          <w:sz w:val="22"/>
          <w:szCs w:val="22"/>
          <w:lang w:val="pt-PT"/>
        </w:rPr>
        <w:t>R$ 15.360,00 (</w:t>
      </w:r>
      <w:proofErr w:type="gramStart"/>
      <w:r w:rsidR="002826A5" w:rsidRPr="002826A5">
        <w:rPr>
          <w:rFonts w:ascii="Arial" w:hAnsi="Arial" w:cs="Arial"/>
          <w:sz w:val="22"/>
          <w:szCs w:val="22"/>
          <w:lang w:val="pt-PT"/>
        </w:rPr>
        <w:t>quinze mil, trezentos e sessenta</w:t>
      </w:r>
      <w:proofErr w:type="gramEnd"/>
      <w:r w:rsidR="002826A5" w:rsidRPr="002826A5">
        <w:rPr>
          <w:rFonts w:ascii="Arial" w:hAnsi="Arial" w:cs="Arial"/>
          <w:sz w:val="22"/>
          <w:szCs w:val="22"/>
          <w:lang w:val="pt-PT"/>
        </w:rPr>
        <w:t xml:space="preserve"> reai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F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F4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954F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2833AD03" wp14:editId="618116B7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30516763" wp14:editId="3DF812F0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4F4C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E15A3E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4</w:t>
          </w:r>
          <w:r w:rsidR="00E15A3E">
            <w:rPr>
              <w:rFonts w:eastAsia="Times New Roman" w:cs="Arial"/>
              <w:szCs w:val="18"/>
            </w:rPr>
            <w:t>9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954F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22BD2"/>
    <w:rsid w:val="00030105"/>
    <w:rsid w:val="00030CA7"/>
    <w:rsid w:val="00031324"/>
    <w:rsid w:val="00031A67"/>
    <w:rsid w:val="00052714"/>
    <w:rsid w:val="00057D14"/>
    <w:rsid w:val="00061A92"/>
    <w:rsid w:val="00071673"/>
    <w:rsid w:val="000752A4"/>
    <w:rsid w:val="0007723B"/>
    <w:rsid w:val="00081C44"/>
    <w:rsid w:val="00084A1D"/>
    <w:rsid w:val="00086FF4"/>
    <w:rsid w:val="00094566"/>
    <w:rsid w:val="00097C73"/>
    <w:rsid w:val="000A1FDA"/>
    <w:rsid w:val="000C21D2"/>
    <w:rsid w:val="000C23C4"/>
    <w:rsid w:val="00107E46"/>
    <w:rsid w:val="00113BF2"/>
    <w:rsid w:val="001209A7"/>
    <w:rsid w:val="0012270B"/>
    <w:rsid w:val="00122E93"/>
    <w:rsid w:val="00124C7A"/>
    <w:rsid w:val="0013080C"/>
    <w:rsid w:val="00130C40"/>
    <w:rsid w:val="00132E41"/>
    <w:rsid w:val="001331C0"/>
    <w:rsid w:val="00137E20"/>
    <w:rsid w:val="00144A61"/>
    <w:rsid w:val="00151522"/>
    <w:rsid w:val="001A63E2"/>
    <w:rsid w:val="001A6EE3"/>
    <w:rsid w:val="001B06BB"/>
    <w:rsid w:val="001C07E9"/>
    <w:rsid w:val="001C19CC"/>
    <w:rsid w:val="001C787D"/>
    <w:rsid w:val="001D4CDD"/>
    <w:rsid w:val="001D4F65"/>
    <w:rsid w:val="001D674A"/>
    <w:rsid w:val="001E249E"/>
    <w:rsid w:val="001F1E65"/>
    <w:rsid w:val="001F3F3A"/>
    <w:rsid w:val="00210E5E"/>
    <w:rsid w:val="00211714"/>
    <w:rsid w:val="002150F0"/>
    <w:rsid w:val="002162A8"/>
    <w:rsid w:val="002315D8"/>
    <w:rsid w:val="00236235"/>
    <w:rsid w:val="00246105"/>
    <w:rsid w:val="00263FA3"/>
    <w:rsid w:val="002742FC"/>
    <w:rsid w:val="002759DF"/>
    <w:rsid w:val="002826A5"/>
    <w:rsid w:val="0028309B"/>
    <w:rsid w:val="0028475A"/>
    <w:rsid w:val="002930FF"/>
    <w:rsid w:val="0029432A"/>
    <w:rsid w:val="002B2866"/>
    <w:rsid w:val="002C13FF"/>
    <w:rsid w:val="002C1D55"/>
    <w:rsid w:val="002D0136"/>
    <w:rsid w:val="002F22F4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9364C"/>
    <w:rsid w:val="00395C2E"/>
    <w:rsid w:val="003976B9"/>
    <w:rsid w:val="0039792F"/>
    <w:rsid w:val="003A3A33"/>
    <w:rsid w:val="003A5C18"/>
    <w:rsid w:val="003B13C4"/>
    <w:rsid w:val="003B262B"/>
    <w:rsid w:val="003C51F5"/>
    <w:rsid w:val="003D2447"/>
    <w:rsid w:val="003D5480"/>
    <w:rsid w:val="003E74B8"/>
    <w:rsid w:val="003F29B8"/>
    <w:rsid w:val="003F2CE6"/>
    <w:rsid w:val="003F6546"/>
    <w:rsid w:val="003F7302"/>
    <w:rsid w:val="00402133"/>
    <w:rsid w:val="00404E9F"/>
    <w:rsid w:val="00411400"/>
    <w:rsid w:val="004123AA"/>
    <w:rsid w:val="00446B3B"/>
    <w:rsid w:val="00451512"/>
    <w:rsid w:val="0046778C"/>
    <w:rsid w:val="004829A9"/>
    <w:rsid w:val="00491617"/>
    <w:rsid w:val="00491995"/>
    <w:rsid w:val="00492AC4"/>
    <w:rsid w:val="00496C4A"/>
    <w:rsid w:val="004A5649"/>
    <w:rsid w:val="004B1BE9"/>
    <w:rsid w:val="004B7646"/>
    <w:rsid w:val="004C27F1"/>
    <w:rsid w:val="004C6C02"/>
    <w:rsid w:val="004C7F05"/>
    <w:rsid w:val="004F3659"/>
    <w:rsid w:val="00504B01"/>
    <w:rsid w:val="00504E77"/>
    <w:rsid w:val="00505448"/>
    <w:rsid w:val="00505D32"/>
    <w:rsid w:val="00517996"/>
    <w:rsid w:val="005252EF"/>
    <w:rsid w:val="00527C6C"/>
    <w:rsid w:val="00532EF2"/>
    <w:rsid w:val="00537741"/>
    <w:rsid w:val="0054097C"/>
    <w:rsid w:val="00571953"/>
    <w:rsid w:val="0057220E"/>
    <w:rsid w:val="0057448B"/>
    <w:rsid w:val="00582B52"/>
    <w:rsid w:val="00590AC4"/>
    <w:rsid w:val="005B727D"/>
    <w:rsid w:val="005E51A3"/>
    <w:rsid w:val="005F12C9"/>
    <w:rsid w:val="005F7E98"/>
    <w:rsid w:val="006026AB"/>
    <w:rsid w:val="00603400"/>
    <w:rsid w:val="00620678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B6C0D"/>
    <w:rsid w:val="007C6731"/>
    <w:rsid w:val="007D7771"/>
    <w:rsid w:val="007E1085"/>
    <w:rsid w:val="007E5A52"/>
    <w:rsid w:val="007F401E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3F0B"/>
    <w:rsid w:val="00855F7B"/>
    <w:rsid w:val="0086034A"/>
    <w:rsid w:val="008750EF"/>
    <w:rsid w:val="00887834"/>
    <w:rsid w:val="00891203"/>
    <w:rsid w:val="00891440"/>
    <w:rsid w:val="008A6224"/>
    <w:rsid w:val="008C5062"/>
    <w:rsid w:val="008D78CF"/>
    <w:rsid w:val="008E0CA0"/>
    <w:rsid w:val="008F38CA"/>
    <w:rsid w:val="008F7A9D"/>
    <w:rsid w:val="0090629D"/>
    <w:rsid w:val="0091300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4F4C"/>
    <w:rsid w:val="009564A7"/>
    <w:rsid w:val="009565B4"/>
    <w:rsid w:val="009667DC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F7E27"/>
    <w:rsid w:val="00A0235C"/>
    <w:rsid w:val="00A0301F"/>
    <w:rsid w:val="00A11324"/>
    <w:rsid w:val="00A326E2"/>
    <w:rsid w:val="00A45DD7"/>
    <w:rsid w:val="00A5412F"/>
    <w:rsid w:val="00A576F4"/>
    <w:rsid w:val="00A65751"/>
    <w:rsid w:val="00A703C4"/>
    <w:rsid w:val="00A81C9C"/>
    <w:rsid w:val="00A82DB9"/>
    <w:rsid w:val="00A85E80"/>
    <w:rsid w:val="00A91C1E"/>
    <w:rsid w:val="00A96A03"/>
    <w:rsid w:val="00AA2D86"/>
    <w:rsid w:val="00AA2F7E"/>
    <w:rsid w:val="00AA3131"/>
    <w:rsid w:val="00AA3B3B"/>
    <w:rsid w:val="00AB0C6E"/>
    <w:rsid w:val="00AB0E6D"/>
    <w:rsid w:val="00AE2A65"/>
    <w:rsid w:val="00AF4F47"/>
    <w:rsid w:val="00B027E7"/>
    <w:rsid w:val="00B055DF"/>
    <w:rsid w:val="00B067E6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10242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D1F4D"/>
    <w:rsid w:val="00CD7073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E6589"/>
    <w:rsid w:val="00DF44E4"/>
    <w:rsid w:val="00E0220E"/>
    <w:rsid w:val="00E0263C"/>
    <w:rsid w:val="00E06798"/>
    <w:rsid w:val="00E1448B"/>
    <w:rsid w:val="00E145CE"/>
    <w:rsid w:val="00E15A3E"/>
    <w:rsid w:val="00E345CE"/>
    <w:rsid w:val="00E423BC"/>
    <w:rsid w:val="00E429ED"/>
    <w:rsid w:val="00E43D5C"/>
    <w:rsid w:val="00E52FB0"/>
    <w:rsid w:val="00E5762A"/>
    <w:rsid w:val="00E85010"/>
    <w:rsid w:val="00E87C4D"/>
    <w:rsid w:val="00E90064"/>
    <w:rsid w:val="00E933C1"/>
    <w:rsid w:val="00EA225C"/>
    <w:rsid w:val="00EA5066"/>
    <w:rsid w:val="00EA53D3"/>
    <w:rsid w:val="00EB2DEE"/>
    <w:rsid w:val="00EB4A85"/>
    <w:rsid w:val="00EB6353"/>
    <w:rsid w:val="00EC6359"/>
    <w:rsid w:val="00EC6528"/>
    <w:rsid w:val="00EC658F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00E0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334E-A5A3-4DF8-8572-1A552CB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89</cp:revision>
  <cp:lastPrinted>2022-05-05T16:27:00Z</cp:lastPrinted>
  <dcterms:created xsi:type="dcterms:W3CDTF">2021-06-24T15:32:00Z</dcterms:created>
  <dcterms:modified xsi:type="dcterms:W3CDTF">2022-05-05T16:27:00Z</dcterms:modified>
</cp:coreProperties>
</file>